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49A0" w14:paraId="5DBCB05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2C9E2B" w14:textId="77777777" w:rsidR="002649A0" w:rsidRPr="004A72EC" w:rsidRDefault="002649A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AC5AF7B" w14:textId="77777777" w:rsidR="002649A0" w:rsidRDefault="002649A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649A0" w:rsidRPr="004A72EC" w14:paraId="304A2F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E9CC29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649A0" w:rsidRPr="004A72EC" w14:paraId="15CD645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91B0B93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D97DB86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สสัน มอเตอร์ (ประเทศไทย) จำกัด</w:t>
            </w:r>
          </w:p>
        </w:tc>
      </w:tr>
      <w:tr w:rsidR="002649A0" w:rsidRPr="004A72EC" w14:paraId="29B6531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8F5472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CA7500A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17</w:t>
            </w:r>
          </w:p>
        </w:tc>
      </w:tr>
      <w:tr w:rsidR="002649A0" w:rsidRPr="004A72EC" w14:paraId="03F5049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9D9F4C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649A0" w:rsidRPr="004A72EC" w14:paraId="462F6B5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BD2656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8748E28" w14:textId="77777777" w:rsidR="002649A0" w:rsidRPr="007D3019" w:rsidRDefault="002649A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7E5100" w14:textId="77777777" w:rsidR="002649A0" w:rsidRPr="007D3019" w:rsidRDefault="002649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F636E1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2A43354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051CC0B" w14:textId="77777777" w:rsidR="002649A0" w:rsidRPr="007D3019" w:rsidRDefault="002649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D0DBA7D" w14:textId="77777777" w:rsidR="002649A0" w:rsidRPr="00675BB7" w:rsidRDefault="002649A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2B7F499" w14:textId="77777777" w:rsidR="002649A0" w:rsidRPr="007D3019" w:rsidRDefault="002649A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649A0" w:rsidRPr="004A72EC" w14:paraId="71C385A3" w14:textId="77777777" w:rsidTr="00552CB9">
        <w:tc>
          <w:tcPr>
            <w:tcW w:w="501" w:type="dxa"/>
            <w:gridSpan w:val="2"/>
          </w:tcPr>
          <w:p w14:paraId="2436000A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6AC36C8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7BE6481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229E80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1277515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68AF8D9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EAA457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649A0" w:rsidRPr="004A72EC" w14:paraId="6C43CEE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D8FBE2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649A0" w:rsidRPr="004A72EC" w14:paraId="57B8CD9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64C6BE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290645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1E25518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E73B47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BDA1086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49A0" w:rsidRPr="004A72EC" w14:paraId="6053FC2B" w14:textId="77777777" w:rsidTr="00552CB9">
        <w:tc>
          <w:tcPr>
            <w:tcW w:w="501" w:type="dxa"/>
            <w:gridSpan w:val="2"/>
          </w:tcPr>
          <w:p w14:paraId="67B38BFE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0E7852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2AD4F4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387586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016A33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009F68C8" w14:textId="77777777" w:rsidTr="00552CB9">
        <w:tc>
          <w:tcPr>
            <w:tcW w:w="501" w:type="dxa"/>
            <w:gridSpan w:val="2"/>
          </w:tcPr>
          <w:p w14:paraId="10FDEF11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C912CC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E32215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9F50C7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EAB145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118A21D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83636C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649A0" w:rsidRPr="004A72EC" w14:paraId="6A666DD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41D6DA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DC528C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A578752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AEF330D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5864087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49A0" w:rsidRPr="004A72EC" w14:paraId="06C98629" w14:textId="77777777" w:rsidTr="00552CB9">
        <w:tc>
          <w:tcPr>
            <w:tcW w:w="501" w:type="dxa"/>
            <w:gridSpan w:val="2"/>
          </w:tcPr>
          <w:p w14:paraId="769068B4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0DC9EA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07C7B0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846ED4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9C5DDC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3DDECB38" w14:textId="77777777" w:rsidTr="00552CB9">
        <w:tc>
          <w:tcPr>
            <w:tcW w:w="501" w:type="dxa"/>
            <w:gridSpan w:val="2"/>
          </w:tcPr>
          <w:p w14:paraId="7C2C8013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3A470C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C471CD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4E822B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E4640A" w14:textId="77777777" w:rsidR="002649A0" w:rsidRPr="004A72EC" w:rsidRDefault="002649A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1D364C7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26F94A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649A0" w:rsidRPr="004A72EC" w14:paraId="0E8F4663" w14:textId="77777777" w:rsidTr="00552CB9">
        <w:tc>
          <w:tcPr>
            <w:tcW w:w="501" w:type="dxa"/>
            <w:gridSpan w:val="2"/>
          </w:tcPr>
          <w:p w14:paraId="47208776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5F99AF9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3BB2BE2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651B53FA" w14:textId="77777777" w:rsidTr="00552CB9">
        <w:tc>
          <w:tcPr>
            <w:tcW w:w="501" w:type="dxa"/>
            <w:gridSpan w:val="2"/>
          </w:tcPr>
          <w:p w14:paraId="298BE9CE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7955342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6A7F97F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6EC34009" w14:textId="77777777" w:rsidTr="00552CB9">
        <w:tc>
          <w:tcPr>
            <w:tcW w:w="501" w:type="dxa"/>
            <w:gridSpan w:val="2"/>
          </w:tcPr>
          <w:p w14:paraId="64718BAA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307DD89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FCAB660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6ECDA0A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37C9E31" w14:textId="77777777" w:rsidR="002649A0" w:rsidRPr="004A72EC" w:rsidRDefault="002649A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649A0" w:rsidRPr="004A72EC" w14:paraId="269253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9830BB" w14:textId="77777777" w:rsidR="002649A0" w:rsidRPr="007D3019" w:rsidRDefault="002649A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649A0" w:rsidRPr="004A72EC" w14:paraId="404BD889" w14:textId="77777777" w:rsidTr="00552CB9">
        <w:tc>
          <w:tcPr>
            <w:tcW w:w="501" w:type="dxa"/>
            <w:gridSpan w:val="2"/>
          </w:tcPr>
          <w:p w14:paraId="56A0A9E0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CA1DFA6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0DC504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4C12AD6F" w14:textId="77777777" w:rsidTr="00552CB9">
        <w:tc>
          <w:tcPr>
            <w:tcW w:w="501" w:type="dxa"/>
            <w:gridSpan w:val="2"/>
          </w:tcPr>
          <w:p w14:paraId="38BECE72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B02BA9E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2BDF2A7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3F10822B" w14:textId="77777777" w:rsidTr="00552CB9">
        <w:tc>
          <w:tcPr>
            <w:tcW w:w="501" w:type="dxa"/>
            <w:gridSpan w:val="2"/>
          </w:tcPr>
          <w:p w14:paraId="03946115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E5D205E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5AFA9C4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0171E33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5E8DC6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649A0" w:rsidRPr="004A72EC" w14:paraId="02A8E74F" w14:textId="77777777" w:rsidTr="00033D5C">
        <w:tc>
          <w:tcPr>
            <w:tcW w:w="421" w:type="dxa"/>
          </w:tcPr>
          <w:p w14:paraId="09255E77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A5AD48" w14:textId="77777777" w:rsidR="002649A0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F59562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70BA53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77C49C14" w14:textId="77777777" w:rsidTr="00033D5C">
        <w:tc>
          <w:tcPr>
            <w:tcW w:w="421" w:type="dxa"/>
          </w:tcPr>
          <w:p w14:paraId="24BE7D6B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ADE42CC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BB55D2E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7429F102" w14:textId="77777777" w:rsidTr="00033D5C">
        <w:tc>
          <w:tcPr>
            <w:tcW w:w="421" w:type="dxa"/>
          </w:tcPr>
          <w:p w14:paraId="4CA49A89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C94991" w14:textId="77777777" w:rsidR="002649A0" w:rsidRPr="007D3019" w:rsidRDefault="002649A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2182AAD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5FA4B0B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0FC27B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649A0" w:rsidRPr="004A72EC" w14:paraId="4C51C41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C1B3F21" w14:textId="77777777" w:rsidR="002649A0" w:rsidRPr="004A72EC" w:rsidRDefault="002649A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640E77" w14:paraId="7A52CE4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DD27F5" w14:textId="77777777" w:rsidR="002649A0" w:rsidRPr="00640E77" w:rsidRDefault="002649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649A0" w:rsidRPr="004A72EC" w14:paraId="3E9540E9" w14:textId="77777777" w:rsidTr="00640E77">
        <w:trPr>
          <w:trHeight w:val="20"/>
        </w:trPr>
        <w:tc>
          <w:tcPr>
            <w:tcW w:w="421" w:type="dxa"/>
          </w:tcPr>
          <w:p w14:paraId="55C03F66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B4D2284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9320275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5015467B" w14:textId="77777777" w:rsidTr="00640E77">
        <w:trPr>
          <w:trHeight w:val="838"/>
        </w:trPr>
        <w:tc>
          <w:tcPr>
            <w:tcW w:w="421" w:type="dxa"/>
          </w:tcPr>
          <w:p w14:paraId="7EE7EE87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2B6A09D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33C6C58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2D9ED3A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3DC6B5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BFCE86A" w14:textId="77777777" w:rsidR="002649A0" w:rsidRPr="007D3019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06D2277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5D02817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2E6B4AF3" w14:textId="77777777" w:rsidTr="00640E77">
        <w:trPr>
          <w:trHeight w:val="20"/>
        </w:trPr>
        <w:tc>
          <w:tcPr>
            <w:tcW w:w="421" w:type="dxa"/>
            <w:vMerge/>
          </w:tcPr>
          <w:p w14:paraId="412B34BE" w14:textId="77777777" w:rsidR="002649A0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1932CE6" w14:textId="77777777" w:rsidR="002649A0" w:rsidRPr="00640E77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2E3F28" w14:textId="77777777" w:rsidR="002649A0" w:rsidRPr="007D3019" w:rsidRDefault="002649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739C5EF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49A0" w:rsidRPr="004A72EC" w14:paraId="7F7C5A4C" w14:textId="77777777" w:rsidTr="00640E77">
        <w:trPr>
          <w:trHeight w:val="20"/>
        </w:trPr>
        <w:tc>
          <w:tcPr>
            <w:tcW w:w="421" w:type="dxa"/>
            <w:vMerge/>
          </w:tcPr>
          <w:p w14:paraId="6527200C" w14:textId="77777777" w:rsidR="002649A0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905490C" w14:textId="77777777" w:rsidR="002649A0" w:rsidRPr="00640E77" w:rsidRDefault="002649A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D01F49" w14:textId="77777777" w:rsidR="002649A0" w:rsidRPr="007D3019" w:rsidRDefault="002649A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D4D09C3" w14:textId="77777777" w:rsidR="002649A0" w:rsidRPr="004A72EC" w:rsidRDefault="002649A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A11B5B" w14:textId="77777777" w:rsidR="002649A0" w:rsidRPr="007D3019" w:rsidRDefault="002649A0" w:rsidP="00640E77">
      <w:pPr>
        <w:rPr>
          <w:rFonts w:ascii="TH SarabunPSK" w:hAnsi="TH SarabunPSK" w:cs="TH SarabunPSK"/>
          <w:sz w:val="32"/>
          <w:szCs w:val="32"/>
        </w:rPr>
      </w:pPr>
    </w:p>
    <w:p w14:paraId="1FA354BE" w14:textId="77777777" w:rsidR="002649A0" w:rsidRPr="007D3019" w:rsidRDefault="002649A0" w:rsidP="00640E77">
      <w:pPr>
        <w:rPr>
          <w:rFonts w:ascii="TH SarabunPSK" w:hAnsi="TH SarabunPSK" w:cs="TH SarabunPSK"/>
          <w:sz w:val="32"/>
          <w:szCs w:val="32"/>
        </w:rPr>
      </w:pPr>
    </w:p>
    <w:p w14:paraId="57F6B8F7" w14:textId="77777777" w:rsidR="002649A0" w:rsidRPr="007D3019" w:rsidRDefault="002649A0" w:rsidP="00640E77">
      <w:pPr>
        <w:rPr>
          <w:rFonts w:ascii="TH SarabunPSK" w:hAnsi="TH SarabunPSK" w:cs="TH SarabunPSK"/>
          <w:sz w:val="32"/>
          <w:szCs w:val="32"/>
        </w:rPr>
      </w:pPr>
    </w:p>
    <w:p w14:paraId="2F22C18F" w14:textId="77777777" w:rsidR="002649A0" w:rsidRPr="007D3019" w:rsidRDefault="002649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3685F04" w14:textId="77777777" w:rsidR="002649A0" w:rsidRPr="007D3019" w:rsidRDefault="002649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6121504" w14:textId="77777777" w:rsidR="002649A0" w:rsidRPr="007D3019" w:rsidRDefault="002649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EBCF7E4" w14:textId="77777777" w:rsidR="002649A0" w:rsidRPr="007D3019" w:rsidRDefault="002649A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7EE3EE" w14:textId="77777777" w:rsidR="002649A0" w:rsidRDefault="002649A0" w:rsidP="002D112A">
      <w:pPr>
        <w:rPr>
          <w:rFonts w:ascii="TH SarabunPSK" w:hAnsi="TH SarabunPSK" w:cs="TH SarabunPSK"/>
          <w:sz w:val="32"/>
          <w:szCs w:val="32"/>
          <w:cs/>
        </w:rPr>
        <w:sectPr w:rsidR="002649A0" w:rsidSect="002649A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FB1646" w14:textId="77777777" w:rsidR="002649A0" w:rsidRPr="002D112A" w:rsidRDefault="002649A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649A0" w:rsidRPr="002D112A" w:rsidSect="002649A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5A5F" w14:textId="77777777" w:rsidR="002649A0" w:rsidRDefault="002649A0" w:rsidP="009A5C5B">
      <w:r>
        <w:separator/>
      </w:r>
    </w:p>
  </w:endnote>
  <w:endnote w:type="continuationSeparator" w:id="0">
    <w:p w14:paraId="7B53EF11" w14:textId="77777777" w:rsidR="002649A0" w:rsidRDefault="002649A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9EC7" w14:textId="77777777" w:rsidR="002649A0" w:rsidRPr="009A5C5B" w:rsidRDefault="002649A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887466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70FA" w14:textId="77777777" w:rsidR="002649A0" w:rsidRPr="009A5C5B" w:rsidRDefault="002649A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9DF8" w14:textId="77777777" w:rsidR="002649A0" w:rsidRDefault="002649A0" w:rsidP="009A5C5B">
      <w:r>
        <w:separator/>
      </w:r>
    </w:p>
  </w:footnote>
  <w:footnote w:type="continuationSeparator" w:id="0">
    <w:p w14:paraId="3AA65066" w14:textId="77777777" w:rsidR="002649A0" w:rsidRDefault="002649A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649A0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8A2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0:00Z</dcterms:created>
  <dcterms:modified xsi:type="dcterms:W3CDTF">2026-01-26T09:40:00Z</dcterms:modified>
</cp:coreProperties>
</file>